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49" w:rsidRDefault="008B1349" w:rsidP="00AC21E6">
      <w:pPr>
        <w:shd w:val="clear" w:color="auto" w:fill="FFFFFF"/>
        <w:spacing w:line="360" w:lineRule="auto"/>
        <w:jc w:val="both"/>
        <w:rPr>
          <w:b/>
          <w:bCs/>
          <w:color w:val="000000"/>
          <w:sz w:val="18"/>
          <w:szCs w:val="18"/>
        </w:rPr>
      </w:pP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eastAsiaTheme="minorHAnsi"/>
        </w:rPr>
      </w:pPr>
      <w:r>
        <w:rPr>
          <w:b/>
          <w:bCs/>
          <w:color w:val="000000"/>
          <w:sz w:val="18"/>
          <w:szCs w:val="18"/>
        </w:rPr>
        <w:t>ΠΕΡΙΦΕΡΕΙΑ 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ΝΟΜΟΣ ..........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ΠΕΡΙΦΕΡΕΙΑΚΗ ΕΝΟΤΗΤΑ………………………………………………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ΔΗΜΟΣ ...........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ΕΚΛΟΓΙΚΟ ΔΙΑΜΕΡΙΣΜΑ 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ΕΚΛΟΓΙΚΟ ΤΜΗΜΑ .....................................................................................</w:t>
      </w:r>
    </w:p>
    <w:p w:rsidR="00551FB2" w:rsidRDefault="00551FB2"/>
    <w:p w:rsidR="00551FB2" w:rsidRDefault="00551FB2"/>
    <w:p w:rsidR="00551FB2" w:rsidRDefault="00551FB2">
      <w:pPr>
        <w:pStyle w:val="1"/>
        <w:rPr>
          <w:sz w:val="28"/>
        </w:rPr>
      </w:pPr>
      <w:r>
        <w:rPr>
          <w:sz w:val="28"/>
        </w:rPr>
        <w:t>Α Ν Α Φ Ο Ρ Α</w:t>
      </w:r>
    </w:p>
    <w:p w:rsidR="00551FB2" w:rsidRDefault="00551FB2">
      <w:pPr>
        <w:jc w:val="center"/>
        <w:rPr>
          <w:b/>
          <w:bCs/>
          <w:sz w:val="28"/>
          <w:u w:val="single"/>
        </w:rPr>
      </w:pPr>
    </w:p>
    <w:p w:rsidR="00551FB2" w:rsidRDefault="00551FB2">
      <w:pPr>
        <w:jc w:val="both"/>
        <w:rPr>
          <w:sz w:val="28"/>
        </w:rPr>
      </w:pPr>
      <w:r>
        <w:rPr>
          <w:sz w:val="28"/>
        </w:rPr>
        <w:t>Τ….. Δικαστικού Αντιπροσώπου του ………………………………</w:t>
      </w:r>
      <w:r w:rsidR="0078385F">
        <w:rPr>
          <w:sz w:val="28"/>
        </w:rPr>
        <w:t>……</w:t>
      </w:r>
      <w:r>
        <w:rPr>
          <w:sz w:val="28"/>
        </w:rPr>
        <w:t xml:space="preserve"> </w:t>
      </w:r>
    </w:p>
    <w:p w:rsidR="00551FB2" w:rsidRDefault="00551FB2">
      <w:pPr>
        <w:jc w:val="both"/>
        <w:rPr>
          <w:sz w:val="28"/>
        </w:rPr>
      </w:pPr>
      <w:r>
        <w:rPr>
          <w:sz w:val="28"/>
        </w:rPr>
        <w:t>εκλογικού τμήματος</w:t>
      </w: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pStyle w:val="2"/>
      </w:pPr>
      <w:r>
        <w:t>Π Ρ Ο Σ</w:t>
      </w:r>
    </w:p>
    <w:p w:rsidR="00551FB2" w:rsidRDefault="00551FB2">
      <w:pPr>
        <w:jc w:val="center"/>
        <w:rPr>
          <w:sz w:val="28"/>
        </w:rPr>
      </w:pPr>
    </w:p>
    <w:p w:rsidR="00551FB2" w:rsidRDefault="00551FB2">
      <w:pPr>
        <w:jc w:val="both"/>
        <w:rPr>
          <w:sz w:val="28"/>
        </w:rPr>
      </w:pPr>
      <w:r>
        <w:rPr>
          <w:sz w:val="28"/>
        </w:rPr>
        <w:t>Τον κ. Έφορο Δικαστικών Αντιπροσώπων ……………………………….</w:t>
      </w: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pStyle w:val="a3"/>
        <w:widowControl/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>Σύμφωνα με τη διάταξη του άρθρου 66 παρ. 3 του ΠΔ 96/2007, όπως ισχύει, Σας αναφέρω ότι δεν υπέπεσε στην αντίληψή μου οποιοδήποτε  αξιοσημείωτο  γεγονός  κατά  την άσκηση των καθηκόντων μου.</w:t>
      </w:r>
    </w:p>
    <w:p w:rsidR="00551FB2" w:rsidRPr="00412890" w:rsidRDefault="00551FB2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 xml:space="preserve">………………….., </w:t>
      </w:r>
      <w:r w:rsidR="00D13802">
        <w:rPr>
          <w:sz w:val="28"/>
        </w:rPr>
        <w:t>08</w:t>
      </w:r>
      <w:r>
        <w:rPr>
          <w:sz w:val="28"/>
          <w:vertAlign w:val="superscript"/>
        </w:rPr>
        <w:t>η</w:t>
      </w:r>
      <w:r>
        <w:rPr>
          <w:sz w:val="28"/>
        </w:rPr>
        <w:t xml:space="preserve"> </w:t>
      </w:r>
      <w:r w:rsidR="00D13802">
        <w:rPr>
          <w:sz w:val="28"/>
        </w:rPr>
        <w:t>Οκτωβρ</w:t>
      </w:r>
      <w:r w:rsidR="004A35F4">
        <w:rPr>
          <w:sz w:val="28"/>
        </w:rPr>
        <w:t>ί</w:t>
      </w:r>
      <w:r w:rsidR="00993364">
        <w:rPr>
          <w:sz w:val="28"/>
        </w:rPr>
        <w:t xml:space="preserve">ου </w:t>
      </w:r>
      <w:r w:rsidR="00963F1C">
        <w:rPr>
          <w:sz w:val="28"/>
        </w:rPr>
        <w:t>20</w:t>
      </w:r>
      <w:r w:rsidR="00243B2B">
        <w:rPr>
          <w:sz w:val="28"/>
        </w:rPr>
        <w:t>23</w:t>
      </w:r>
    </w:p>
    <w:p w:rsidR="00551FB2" w:rsidRDefault="00551FB2">
      <w:pPr>
        <w:spacing w:line="360" w:lineRule="auto"/>
        <w:jc w:val="center"/>
        <w:rPr>
          <w:sz w:val="28"/>
        </w:rPr>
      </w:pPr>
      <w:r>
        <w:rPr>
          <w:sz w:val="28"/>
        </w:rPr>
        <w:t>Ο</w:t>
      </w:r>
      <w:r w:rsidR="00FA3564">
        <w:rPr>
          <w:sz w:val="28"/>
        </w:rPr>
        <w:t xml:space="preserve">-Η </w:t>
      </w:r>
      <w:r>
        <w:rPr>
          <w:sz w:val="28"/>
        </w:rPr>
        <w:t xml:space="preserve"> Δικαστικός Αντιπρόσωπος</w:t>
      </w:r>
    </w:p>
    <w:p w:rsidR="00551FB2" w:rsidRDefault="00551FB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D13802" w:rsidRDefault="00D13802" w:rsidP="00D13802">
      <w:pPr>
        <w:shd w:val="clear" w:color="auto" w:fill="FFFFFF"/>
        <w:spacing w:line="360" w:lineRule="auto"/>
        <w:jc w:val="both"/>
        <w:rPr>
          <w:rFonts w:eastAsiaTheme="minorHAnsi"/>
        </w:rPr>
      </w:pPr>
      <w:r>
        <w:rPr>
          <w:b/>
          <w:bCs/>
          <w:color w:val="000000"/>
          <w:sz w:val="18"/>
          <w:szCs w:val="18"/>
        </w:rPr>
        <w:t>ΠΕΡΙΦΕΡΕΙΑ ..................................................................................................</w:t>
      </w:r>
    </w:p>
    <w:p w:rsidR="00D13802" w:rsidRDefault="00D13802" w:rsidP="00D13802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lastRenderedPageBreak/>
        <w:t>ΝΟΜΟΣ ............................................................................................................</w:t>
      </w:r>
    </w:p>
    <w:p w:rsidR="00D13802" w:rsidRDefault="00D13802" w:rsidP="00D13802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ΠΕΡΙΦΕΡΕΙΑΚΗ ΕΝΟΤΗΤΑ………………………………………………</w:t>
      </w:r>
    </w:p>
    <w:p w:rsidR="00D13802" w:rsidRDefault="00D13802" w:rsidP="00D13802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ΔΗΜΟΣ .............................................................................................................</w:t>
      </w:r>
    </w:p>
    <w:p w:rsidR="00D13802" w:rsidRDefault="00D13802" w:rsidP="00D13802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ΕΚΛΟΓΙΚΟ ΔΙΑΜΕΡΙΣΜΑ ..........................................................................</w:t>
      </w:r>
    </w:p>
    <w:p w:rsidR="00D13802" w:rsidRDefault="00D13802" w:rsidP="00D13802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ΕΚΛΟΓΙΚΟ ΤΜΗΜΑ .....................................................................................</w:t>
      </w:r>
    </w:p>
    <w:p w:rsidR="00D13802" w:rsidRDefault="00D13802" w:rsidP="00D13802"/>
    <w:p w:rsidR="00D13802" w:rsidRDefault="00D13802" w:rsidP="00D13802"/>
    <w:p w:rsidR="00D13802" w:rsidRDefault="00D13802" w:rsidP="00D13802">
      <w:pPr>
        <w:pStyle w:val="1"/>
        <w:rPr>
          <w:sz w:val="28"/>
        </w:rPr>
      </w:pPr>
      <w:r>
        <w:rPr>
          <w:sz w:val="28"/>
        </w:rPr>
        <w:t>Α Ν Α Φ Ο Ρ Α</w:t>
      </w:r>
    </w:p>
    <w:p w:rsidR="00D13802" w:rsidRDefault="00D13802" w:rsidP="00D13802">
      <w:pPr>
        <w:jc w:val="center"/>
        <w:rPr>
          <w:b/>
          <w:bCs/>
          <w:sz w:val="28"/>
          <w:u w:val="single"/>
        </w:rPr>
      </w:pPr>
    </w:p>
    <w:p w:rsidR="00D13802" w:rsidRDefault="00D13802" w:rsidP="00D13802">
      <w:pPr>
        <w:jc w:val="both"/>
        <w:rPr>
          <w:sz w:val="28"/>
        </w:rPr>
      </w:pPr>
      <w:r>
        <w:rPr>
          <w:sz w:val="28"/>
        </w:rPr>
        <w:t xml:space="preserve">Τ….. Δικαστικού Αντιπροσώπου του …………………………………… </w:t>
      </w:r>
    </w:p>
    <w:p w:rsidR="00D13802" w:rsidRDefault="00D13802" w:rsidP="00D13802">
      <w:pPr>
        <w:jc w:val="both"/>
        <w:rPr>
          <w:sz w:val="28"/>
        </w:rPr>
      </w:pPr>
      <w:r>
        <w:rPr>
          <w:sz w:val="28"/>
        </w:rPr>
        <w:t>εκλογικού τμήματος</w:t>
      </w:r>
    </w:p>
    <w:p w:rsidR="00D13802" w:rsidRDefault="00D13802" w:rsidP="00D13802">
      <w:pPr>
        <w:jc w:val="both"/>
        <w:rPr>
          <w:sz w:val="28"/>
        </w:rPr>
      </w:pPr>
    </w:p>
    <w:p w:rsidR="00D13802" w:rsidRDefault="00D13802" w:rsidP="00D13802">
      <w:pPr>
        <w:pStyle w:val="2"/>
      </w:pPr>
      <w:r>
        <w:t>Π Ρ Ο Σ</w:t>
      </w:r>
    </w:p>
    <w:p w:rsidR="00D13802" w:rsidRDefault="00D13802" w:rsidP="00D13802">
      <w:pPr>
        <w:jc w:val="center"/>
        <w:rPr>
          <w:sz w:val="28"/>
        </w:rPr>
      </w:pPr>
    </w:p>
    <w:p w:rsidR="00D13802" w:rsidRDefault="00D13802" w:rsidP="00D13802">
      <w:pPr>
        <w:jc w:val="both"/>
        <w:rPr>
          <w:sz w:val="28"/>
        </w:rPr>
      </w:pPr>
      <w:r>
        <w:rPr>
          <w:sz w:val="28"/>
        </w:rPr>
        <w:t>Τον κ. Έφορο Δικαστικών Αντιπροσώπων ……………………………….</w:t>
      </w:r>
    </w:p>
    <w:p w:rsidR="00D13802" w:rsidRDefault="00D13802" w:rsidP="00D13802">
      <w:pPr>
        <w:jc w:val="both"/>
        <w:rPr>
          <w:sz w:val="28"/>
        </w:rPr>
      </w:pPr>
    </w:p>
    <w:p w:rsidR="00D13802" w:rsidRDefault="00D13802" w:rsidP="00D13802">
      <w:pPr>
        <w:jc w:val="both"/>
        <w:rPr>
          <w:sz w:val="28"/>
        </w:rPr>
      </w:pPr>
    </w:p>
    <w:p w:rsidR="00D13802" w:rsidRDefault="00D13802" w:rsidP="00D13802">
      <w:pPr>
        <w:pStyle w:val="a3"/>
        <w:widowControl/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>Σύμφωνα με τη διάταξη του άρθρου 66 παρ. 3 του ΠΔ 96/2007, όπως ισχύει, Σας αναφέρω ότι δεν υπέπεσε στην αντίληψή μου οποιοδήποτε  αξιοσημείωτο  γεγονός  κατά  την άσκηση των καθηκόντων μου.</w:t>
      </w:r>
    </w:p>
    <w:p w:rsidR="00D13802" w:rsidRPr="00412890" w:rsidRDefault="00D13802" w:rsidP="00D13802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………………….., 15</w:t>
      </w:r>
      <w:r>
        <w:rPr>
          <w:sz w:val="28"/>
          <w:vertAlign w:val="superscript"/>
        </w:rPr>
        <w:t>η</w:t>
      </w:r>
      <w:r>
        <w:rPr>
          <w:sz w:val="28"/>
        </w:rPr>
        <w:t xml:space="preserve"> Οκτωβρίου 2023</w:t>
      </w:r>
    </w:p>
    <w:p w:rsidR="00D13802" w:rsidRDefault="00D13802" w:rsidP="00D13802">
      <w:pPr>
        <w:spacing w:line="360" w:lineRule="auto"/>
        <w:jc w:val="center"/>
        <w:rPr>
          <w:sz w:val="28"/>
        </w:rPr>
      </w:pPr>
      <w:r>
        <w:rPr>
          <w:sz w:val="28"/>
        </w:rPr>
        <w:t>Ο-Η  Δικαστικός Αντιπρόσωπος</w:t>
      </w:r>
    </w:p>
    <w:p w:rsidR="00D13802" w:rsidRDefault="00D13802" w:rsidP="00D1380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D13802" w:rsidRDefault="00D13802" w:rsidP="00D13802">
      <w:pPr>
        <w:jc w:val="both"/>
        <w:rPr>
          <w:sz w:val="28"/>
        </w:rPr>
      </w:pPr>
    </w:p>
    <w:p w:rsidR="00D13802" w:rsidRDefault="00D13802" w:rsidP="00D13802">
      <w:pPr>
        <w:jc w:val="both"/>
        <w:rPr>
          <w:sz w:val="28"/>
        </w:rPr>
      </w:pPr>
    </w:p>
    <w:p w:rsidR="00D13802" w:rsidRDefault="00D13802" w:rsidP="00D13802">
      <w:pPr>
        <w:jc w:val="both"/>
        <w:rPr>
          <w:sz w:val="28"/>
        </w:rPr>
      </w:pPr>
    </w:p>
    <w:p w:rsidR="00D13802" w:rsidRDefault="00D13802" w:rsidP="00D13802">
      <w:pPr>
        <w:jc w:val="both"/>
        <w:rPr>
          <w:sz w:val="28"/>
        </w:rPr>
      </w:pPr>
    </w:p>
    <w:p w:rsidR="00D13802" w:rsidRDefault="00D13802">
      <w:pPr>
        <w:jc w:val="both"/>
        <w:rPr>
          <w:sz w:val="28"/>
        </w:rPr>
      </w:pPr>
    </w:p>
    <w:sectPr w:rsidR="00D13802" w:rsidSect="0025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63F1C"/>
    <w:rsid w:val="000B53DE"/>
    <w:rsid w:val="000C3BD0"/>
    <w:rsid w:val="001D0863"/>
    <w:rsid w:val="00243B2B"/>
    <w:rsid w:val="002534D9"/>
    <w:rsid w:val="002C2FD7"/>
    <w:rsid w:val="002D115F"/>
    <w:rsid w:val="00347317"/>
    <w:rsid w:val="003D0E6A"/>
    <w:rsid w:val="00412890"/>
    <w:rsid w:val="004A35F4"/>
    <w:rsid w:val="00551FB2"/>
    <w:rsid w:val="006468F1"/>
    <w:rsid w:val="006B65CE"/>
    <w:rsid w:val="00746FB5"/>
    <w:rsid w:val="0078385F"/>
    <w:rsid w:val="007951FA"/>
    <w:rsid w:val="008131A6"/>
    <w:rsid w:val="00861C92"/>
    <w:rsid w:val="008B1349"/>
    <w:rsid w:val="00902E27"/>
    <w:rsid w:val="00963F1C"/>
    <w:rsid w:val="00993364"/>
    <w:rsid w:val="009F7969"/>
    <w:rsid w:val="00AC21E6"/>
    <w:rsid w:val="00B54F77"/>
    <w:rsid w:val="00CB4D4A"/>
    <w:rsid w:val="00D13802"/>
    <w:rsid w:val="00E67BC8"/>
    <w:rsid w:val="00E93C99"/>
    <w:rsid w:val="00FA3564"/>
    <w:rsid w:val="00FB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4D9"/>
    <w:rPr>
      <w:sz w:val="24"/>
      <w:szCs w:val="24"/>
    </w:rPr>
  </w:style>
  <w:style w:type="paragraph" w:styleId="1">
    <w:name w:val="heading 1"/>
    <w:basedOn w:val="a"/>
    <w:next w:val="a"/>
    <w:qFormat/>
    <w:rsid w:val="002534D9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2534D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34D9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46283-2F76-4B6B-A53E-E229F4ED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11</cp:revision>
  <cp:lastPrinted>2019-06-27T08:25:00Z</cp:lastPrinted>
  <dcterms:created xsi:type="dcterms:W3CDTF">2019-05-17T05:08:00Z</dcterms:created>
  <dcterms:modified xsi:type="dcterms:W3CDTF">2023-10-04T04:28:00Z</dcterms:modified>
</cp:coreProperties>
</file>